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  冰心专集经典彩绘本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  冰心专集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51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桔灯  冰心专集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